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07" w:rsidRDefault="001E3107" w:rsidP="001E31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1E3107" w:rsidRPr="00420D2D" w:rsidRDefault="001E3107" w:rsidP="001E31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3107" w:rsidRPr="00695231" w:rsidRDefault="007276FD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107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1E3107" w:rsidRPr="00695231" w:rsidRDefault="001E3107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с обращениями граждан Министерства лесного хозяйства 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1E3107" w:rsidRPr="00695231" w:rsidRDefault="001E3107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E3107" w:rsidRPr="00695231" w:rsidRDefault="001E3107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1E3107" w:rsidRPr="00695231" w:rsidTr="00BB3FE4">
        <w:tc>
          <w:tcPr>
            <w:tcW w:w="2978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*</w:t>
            </w:r>
          </w:p>
        </w:tc>
        <w:tc>
          <w:tcPr>
            <w:tcW w:w="1559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spellEnd"/>
          </w:p>
        </w:tc>
      </w:tr>
      <w:tr w:rsidR="001E3107" w:rsidRPr="00695231" w:rsidTr="001E3107">
        <w:trPr>
          <w:trHeight w:val="1327"/>
        </w:trPr>
        <w:tc>
          <w:tcPr>
            <w:tcW w:w="2978" w:type="dxa"/>
            <w:shd w:val="clear" w:color="auto" w:fill="auto"/>
          </w:tcPr>
          <w:p w:rsidR="001E3107" w:rsidRDefault="001E3107" w:rsidP="001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1C" w:rsidRDefault="001E3107" w:rsidP="001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  <w:p w:rsidR="001E3107" w:rsidRPr="00695231" w:rsidRDefault="001E3107" w:rsidP="001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 хозяйства Республики Татарстан</w:t>
            </w:r>
          </w:p>
          <w:p w:rsidR="001E3107" w:rsidRPr="00695231" w:rsidRDefault="001E3107" w:rsidP="00B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71" w:rsidRPr="00776471" w:rsidRDefault="00776471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7</w:t>
            </w:r>
          </w:p>
        </w:tc>
        <w:tc>
          <w:tcPr>
            <w:tcW w:w="1559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059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7D3E18" w:rsidRDefault="004A10D7" w:rsidP="007D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3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4A10D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7" w:type="dxa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A90" w:rsidRPr="00872A90" w:rsidRDefault="00872A90" w:rsidP="007D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="007D3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A90" w:rsidRPr="00872A90" w:rsidRDefault="00872A90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850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AB" w:rsidRPr="00695231" w:rsidRDefault="000B2B1F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E3107" w:rsidRPr="000B2B1F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AB" w:rsidRPr="000B2B1F" w:rsidRDefault="003917AB" w:rsidP="000B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B2B1F" w:rsidRPr="000B2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107" w:rsidRPr="000B2B1F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962" w:rsidRPr="000B2B1F" w:rsidRDefault="002A3962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</w:tbl>
    <w:p w:rsidR="001E3107" w:rsidRPr="00695231" w:rsidRDefault="001E3107" w:rsidP="001E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107" w:rsidRDefault="001E3107" w:rsidP="001E31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107" w:rsidRPr="000C2075" w:rsidRDefault="001E3107" w:rsidP="001E31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1648BB" w:rsidRDefault="001648BB">
      <w:bookmarkStart w:id="0" w:name="_GoBack"/>
      <w:bookmarkEnd w:id="0"/>
    </w:p>
    <w:sectPr w:rsidR="001648BB" w:rsidSect="001E3107">
      <w:pgSz w:w="16838" w:h="11906" w:orient="landscape"/>
      <w:pgMar w:top="993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F0"/>
    <w:rsid w:val="00045FF0"/>
    <w:rsid w:val="000B2B1F"/>
    <w:rsid w:val="001648BB"/>
    <w:rsid w:val="001E3107"/>
    <w:rsid w:val="002A3962"/>
    <w:rsid w:val="003917AB"/>
    <w:rsid w:val="00462E51"/>
    <w:rsid w:val="004A10D7"/>
    <w:rsid w:val="004C491A"/>
    <w:rsid w:val="007276FD"/>
    <w:rsid w:val="00776471"/>
    <w:rsid w:val="007D3E18"/>
    <w:rsid w:val="00872A90"/>
    <w:rsid w:val="00AA6CC7"/>
    <w:rsid w:val="00C05707"/>
    <w:rsid w:val="00E3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D914C-033E-4B6C-91FC-B8A0631A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9A9D-EE60-4B36-8B86-53A8F49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Admin</cp:lastModifiedBy>
  <cp:revision>16</cp:revision>
  <cp:lastPrinted>2021-01-09T07:12:00Z</cp:lastPrinted>
  <dcterms:created xsi:type="dcterms:W3CDTF">2021-01-08T07:54:00Z</dcterms:created>
  <dcterms:modified xsi:type="dcterms:W3CDTF">2021-01-11T07:34:00Z</dcterms:modified>
</cp:coreProperties>
</file>